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00B" w14:textId="66720D59" w:rsidR="00D65EDD" w:rsidRDefault="00CD6F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5E26C" wp14:editId="7089316D">
                <wp:simplePos x="0" y="0"/>
                <wp:positionH relativeFrom="column">
                  <wp:posOffset>2377440</wp:posOffset>
                </wp:positionH>
                <wp:positionV relativeFrom="paragraph">
                  <wp:posOffset>5080</wp:posOffset>
                </wp:positionV>
                <wp:extent cx="4114800" cy="800100"/>
                <wp:effectExtent l="0" t="0" r="0" b="12700"/>
                <wp:wrapThrough wrapText="bothSides">
                  <wp:wrapPolygon edited="0">
                    <wp:start x="133" y="0"/>
                    <wp:lineTo x="133" y="21257"/>
                    <wp:lineTo x="21333" y="21257"/>
                    <wp:lineTo x="21333" y="0"/>
                    <wp:lineTo x="133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92D30" w14:textId="77777777" w:rsidR="00924BD4" w:rsidRPr="00187F95" w:rsidRDefault="00924BD4" w:rsidP="00924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187F95">
                              <w:rPr>
                                <w:rFonts w:ascii="Arial" w:eastAsia="Calibri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Ạ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</w:t>
                            </w:r>
                            <w:r w:rsidRPr="00187F95">
                              <w:rPr>
                                <w:rFonts w:ascii="Arial" w:eastAsia="Calibri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Ọ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44"/>
                                <w:szCs w:val="44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NHA TRANG</w:t>
                            </w:r>
                          </w:p>
                          <w:p w14:paraId="133764E1" w14:textId="7A29CD4F" w:rsidR="00FE6264" w:rsidRPr="00187F95" w:rsidRDefault="00FE6264" w:rsidP="00924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30"/>
                                <w:szCs w:val="30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30"/>
                                <w:szCs w:val="30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ION</w:t>
                            </w:r>
                            <w:r w:rsidR="009C517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30"/>
                                <w:szCs w:val="30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HA TRANG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30"/>
                                <w:szCs w:val="30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</w:p>
                          <w:p w14:paraId="4F25C86E" w14:textId="77777777" w:rsidR="00FE6264" w:rsidRPr="00187F95" w:rsidRDefault="00FE6264" w:rsidP="00924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432FF"/>
                                <w:sz w:val="36"/>
                                <w:szCs w:val="36"/>
                                <w:lang w:val="vi-VN"/>
                                <w14:glow w14:rad="127000">
                                  <w14:schemeClr w14:val="bg1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E26C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7.2pt;margin-top:.4pt;width:324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" filled="f" stroked="f">
                <v:textbox>
                  <w:txbxContent>
                    <w:p w14:paraId="36A92D30" w14:textId="77777777" w:rsidR="00924BD4" w:rsidRPr="00187F95" w:rsidRDefault="00924BD4" w:rsidP="00924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187F95">
                        <w:rPr>
                          <w:rFonts w:ascii="Arial" w:eastAsia="Calibri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Ạ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H</w:t>
                      </w:r>
                      <w:r w:rsidRPr="00187F95">
                        <w:rPr>
                          <w:rFonts w:ascii="Arial" w:eastAsia="Calibri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Ọ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44"/>
                          <w:szCs w:val="44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 NHA TRANG</w:t>
                      </w:r>
                    </w:p>
                    <w:p w14:paraId="133764E1" w14:textId="7A29CD4F" w:rsidR="00FE6264" w:rsidRPr="00187F95" w:rsidRDefault="00FE6264" w:rsidP="00924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30"/>
                          <w:szCs w:val="30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30"/>
                          <w:szCs w:val="30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SSION</w:t>
                      </w:r>
                      <w:r w:rsidR="009C517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30"/>
                          <w:szCs w:val="30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HA TRANG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30"/>
                          <w:szCs w:val="30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</w:p>
                    <w:p w14:paraId="4F25C86E" w14:textId="77777777" w:rsidR="00FE6264" w:rsidRPr="00187F95" w:rsidRDefault="00FE6264" w:rsidP="00924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432FF"/>
                          <w:sz w:val="36"/>
                          <w:szCs w:val="36"/>
                          <w:lang w:val="vi-VN"/>
                          <w14:glow w14:rad="127000">
                            <w14:schemeClr w14:val="bg1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05E46" wp14:editId="5100FA64">
                <wp:simplePos x="0" y="0"/>
                <wp:positionH relativeFrom="column">
                  <wp:posOffset>91440</wp:posOffset>
                </wp:positionH>
                <wp:positionV relativeFrom="paragraph">
                  <wp:posOffset>2540</wp:posOffset>
                </wp:positionV>
                <wp:extent cx="2210435" cy="683260"/>
                <wp:effectExtent l="0" t="0" r="0" b="254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832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2ABF" id="TextBox 2" o:spid="_x0000_s1026" type="#_x0000_t202" style="position:absolute;margin-left:7.2pt;margin-top:.2pt;width:174.0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" stroked="f">
                <v:fill r:id="rId9" o:title="" rotate="t" type="frame"/>
                <w10:wrap type="square"/>
              </v:shape>
            </w:pict>
          </mc:Fallback>
        </mc:AlternateContent>
      </w:r>
    </w:p>
    <w:p w14:paraId="4871864F" w14:textId="0ECB0241" w:rsidR="00CD6F72" w:rsidRDefault="00CD6F72"/>
    <w:p w14:paraId="0B2BE934" w14:textId="1D22386E" w:rsidR="00CD6F72" w:rsidRDefault="00D624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E31FD" wp14:editId="7AEF22DD">
                <wp:simplePos x="0" y="0"/>
                <wp:positionH relativeFrom="column">
                  <wp:posOffset>6186170</wp:posOffset>
                </wp:positionH>
                <wp:positionV relativeFrom="paragraph">
                  <wp:posOffset>204470</wp:posOffset>
                </wp:positionV>
                <wp:extent cx="2972435" cy="21742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9161" w14:textId="0A156B9F" w:rsidR="00585CCC" w:rsidRDefault="000947B2" w:rsidP="00CD6F72">
                            <w:pPr>
                              <w:ind w:left="-42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E6962" wp14:editId="73ADBE66">
                                  <wp:extent cx="2730357" cy="2055495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iải CLB Tỉnh KH Open 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414" cy="2067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1FD" id="Text Box 25" o:spid="_x0000_s1027" type="#_x0000_t202" style="position:absolute;margin-left:487.1pt;margin-top:16.1pt;width:234.05pt;height:17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" filled="f" stroked="f">
                <v:textbox>
                  <w:txbxContent>
                    <w:p w14:paraId="68A09161" w14:textId="0A156B9F" w:rsidR="00585CCC" w:rsidRDefault="000947B2" w:rsidP="00CD6F72">
                      <w:pPr>
                        <w:ind w:left="-42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E6962" wp14:editId="73ADBE66">
                            <wp:extent cx="2730357" cy="2055495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iải CLB Tỉnh KH Open 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414" cy="2067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263BD" w14:textId="35142481" w:rsidR="00CD6F72" w:rsidRDefault="00CD6F7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37D73" wp14:editId="252A7864">
                <wp:simplePos x="0" y="0"/>
                <wp:positionH relativeFrom="column">
                  <wp:posOffset>-152400</wp:posOffset>
                </wp:positionH>
                <wp:positionV relativeFrom="paragraph">
                  <wp:posOffset>901065</wp:posOffset>
                </wp:positionV>
                <wp:extent cx="5791200" cy="1488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288F" w14:textId="22839718" w:rsidR="0002392A" w:rsidRPr="00D51EA2" w:rsidRDefault="002E2D9D" w:rsidP="00A436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Chiêu sinh thường xuyên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: </w:t>
                            </w:r>
                            <w:r w:rsidR="008541FD"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Các em từ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0</w:t>
                            </w:r>
                            <w:r w:rsidR="00247D4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tuổi trở lên</w:t>
                            </w:r>
                          </w:p>
                          <w:p w14:paraId="32DB15E5" w14:textId="77777777" w:rsidR="00CF3E1E" w:rsidRPr="00D51EA2" w:rsidRDefault="00CF3E1E" w:rsidP="00CF3E1E">
                            <w:pPr>
                              <w:pStyle w:val="ListParagraph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</w:p>
                          <w:p w14:paraId="42A9CAD9" w14:textId="31227634" w:rsidR="00D51EA2" w:rsidRPr="00D51EA2" w:rsidRDefault="00D51EA2" w:rsidP="00D51EA2">
                            <w:pPr>
                              <w:spacing w:line="288" w:lineRule="auto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 w:rsidR="002E2D9D"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Địa điểm: </w:t>
                            </w:r>
                            <w:r w:rsidR="008541FD"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2E2D9D"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hà thi đấu đa năng - Trường</w:t>
                            </w:r>
                            <w:r w:rsidR="002E2D9D"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Đại học Nha Trang</w:t>
                            </w:r>
                          </w:p>
                          <w:p w14:paraId="7CD641DE" w14:textId="77777777" w:rsidR="00D51EA2" w:rsidRPr="00D51EA2" w:rsidRDefault="00D51EA2" w:rsidP="006E16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5A14DB3" w14:textId="090B426F" w:rsidR="002E2D9D" w:rsidRPr="00D51EA2" w:rsidRDefault="002E2D9D" w:rsidP="00A436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hời gian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 w:rsidR="00247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</w:t>
                            </w:r>
                          </w:p>
                          <w:p w14:paraId="170469D4" w14:textId="5DE65CD3" w:rsidR="002E2D9D" w:rsidRPr="005D02F2" w:rsidRDefault="00C72864" w:rsidP="000678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72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ừ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h00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ến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iều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947B2" w:rsidRP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03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ứ</w:t>
                            </w:r>
                            <w:r w:rsidR="005D02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6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2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– 4 – 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OẶ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03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ứ</w:t>
                            </w:r>
                            <w:r w:rsidR="005D02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6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D02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– 5 – 7 </w:t>
                            </w:r>
                          </w:p>
                          <w:p w14:paraId="100049E2" w14:textId="2E1E5D19" w:rsidR="005D02F2" w:rsidRPr="00C72864" w:rsidRDefault="005D02F2" w:rsidP="000678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ừ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00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ến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ối  </w:t>
                            </w:r>
                            <w:r w:rsidR="006E26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947B2" w:rsidRP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094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1E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03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6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 – 5 –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37D73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-12pt;margin-top:70.95pt;width:456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" filled="f" stroked="f">
                <v:textbox>
                  <w:txbxContent>
                    <w:p w14:paraId="24E5288F" w14:textId="22839718" w:rsidR="0002392A" w:rsidRPr="00D51EA2" w:rsidRDefault="002E2D9D" w:rsidP="00A436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Chiêu sinh thường xuyên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: </w:t>
                      </w:r>
                      <w:r w:rsidR="008541FD"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Các em từ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0</w:t>
                      </w:r>
                      <w:r w:rsidR="00247D4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tuổi trở lên</w:t>
                      </w:r>
                    </w:p>
                    <w:p w14:paraId="32DB15E5" w14:textId="77777777" w:rsidR="00CF3E1E" w:rsidRPr="00D51EA2" w:rsidRDefault="00CF3E1E" w:rsidP="00CF3E1E">
                      <w:pPr>
                        <w:pStyle w:val="ListParagraph"/>
                        <w:spacing w:line="288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</w:p>
                    <w:p w14:paraId="42A9CAD9" w14:textId="31227634" w:rsidR="00D51EA2" w:rsidRPr="00D51EA2" w:rsidRDefault="00D51EA2" w:rsidP="00D51EA2">
                      <w:pPr>
                        <w:spacing w:line="288" w:lineRule="auto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 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 w:rsidR="002E2D9D"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Địa điểm: </w:t>
                      </w:r>
                      <w:r w:rsidR="008541FD"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2E2D9D"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hà thi đấu đa năng - Trường</w:t>
                      </w:r>
                      <w:r w:rsidR="002E2D9D"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Đại học Nha Trang</w:t>
                      </w:r>
                    </w:p>
                    <w:p w14:paraId="7CD641DE" w14:textId="77777777" w:rsidR="00D51EA2" w:rsidRPr="00D51EA2" w:rsidRDefault="00D51EA2" w:rsidP="006E16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5A14DB3" w14:textId="090B426F" w:rsidR="002E2D9D" w:rsidRPr="00D51EA2" w:rsidRDefault="002E2D9D" w:rsidP="00A436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hời gian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:</w:t>
                      </w:r>
                      <w:r w:rsidR="00247D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</w:t>
                      </w:r>
                    </w:p>
                    <w:p w14:paraId="170469D4" w14:textId="5DE65CD3" w:rsidR="002E2D9D" w:rsidRPr="005D02F2" w:rsidRDefault="00C72864" w:rsidP="000678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8" w:lineRule="auto"/>
                        <w:rPr>
                          <w:sz w:val="28"/>
                          <w:szCs w:val="28"/>
                        </w:rPr>
                      </w:pPr>
                      <w:r w:rsidRPr="00C7286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ừ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6h00 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ến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hiều</w:t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947B2" w:rsidRP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sym w:font="Wingdings" w:char="F0E0"/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103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ứ</w:t>
                      </w:r>
                      <w:r w:rsidR="005D02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E26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D02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 – 4 – 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47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HOẶ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47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103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ứ</w:t>
                      </w:r>
                      <w:r w:rsidR="005D02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E26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5D02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 – 5 – 7 </w:t>
                      </w:r>
                    </w:p>
                    <w:p w14:paraId="100049E2" w14:textId="2E1E5D19" w:rsidR="005D02F2" w:rsidRPr="00C72864" w:rsidRDefault="005D02F2" w:rsidP="000678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88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ừ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00 </w:t>
                      </w:r>
                      <w:r w:rsidRPr="00D51E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ến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ối  </w:t>
                      </w:r>
                      <w:r w:rsidR="006E26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0947B2" w:rsidRP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sym w:font="Wingdings" w:char="F0E0"/>
                      </w:r>
                      <w:r w:rsidR="00094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1E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103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E26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 – 5 –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75904" wp14:editId="17A0F2F5">
                <wp:simplePos x="0" y="0"/>
                <wp:positionH relativeFrom="column">
                  <wp:posOffset>12700</wp:posOffset>
                </wp:positionH>
                <wp:positionV relativeFrom="paragraph">
                  <wp:posOffset>170180</wp:posOffset>
                </wp:positionV>
                <wp:extent cx="6033135" cy="571500"/>
                <wp:effectExtent l="0" t="0" r="0" b="12700"/>
                <wp:wrapThrough wrapText="bothSides">
                  <wp:wrapPolygon edited="0">
                    <wp:start x="91" y="0"/>
                    <wp:lineTo x="91" y="21120"/>
                    <wp:lineTo x="21370" y="21120"/>
                    <wp:lineTo x="21370" y="0"/>
                    <wp:lineTo x="91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DA713" w14:textId="37415718" w:rsidR="00D65EDD" w:rsidRPr="00187F95" w:rsidRDefault="00427A3E" w:rsidP="00247D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 * *  </w:t>
                            </w:r>
                            <w:r w:rsidR="00D65EDD"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ÊU 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5EDD"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5EDD"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HOÁ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7D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ỚI</w:t>
                            </w:r>
                            <w:r w:rsidRPr="00187F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:lang w:val="vi-VN"/>
                                <w14:glow w14:rad="25400">
                                  <w14:srgbClr w14:val="FFFF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* *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5904" id="Text Box 5" o:spid="_x0000_s1029" type="#_x0000_t202" style="position:absolute;margin-left:1pt;margin-top:13.4pt;width:475.0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" filled="f" stroked="f">
                <v:textbox>
                  <w:txbxContent>
                    <w:p w14:paraId="1BADA713" w14:textId="37415718" w:rsidR="00D65EDD" w:rsidRPr="00187F95" w:rsidRDefault="00427A3E" w:rsidP="00247D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 * *  </w:t>
                      </w:r>
                      <w:r w:rsidR="00D65EDD"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HIÊU 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5EDD"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NH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5EDD"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KHOÁ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7D4F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ỚI</w:t>
                      </w:r>
                      <w:r w:rsidRPr="00187F95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:lang w:val="vi-VN"/>
                          <w14:glow w14:rad="25400">
                            <w14:srgbClr w14:val="FFFF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* * 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C8FFD6" w14:textId="60C307EE" w:rsidR="00CD6F72" w:rsidRDefault="00CD6F72"/>
    <w:p w14:paraId="26A4F383" w14:textId="62FC734B" w:rsidR="00D65EDD" w:rsidRDefault="00D624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CD7CB" wp14:editId="710E6EC4">
                <wp:simplePos x="0" y="0"/>
                <wp:positionH relativeFrom="column">
                  <wp:posOffset>6113145</wp:posOffset>
                </wp:positionH>
                <wp:positionV relativeFrom="paragraph">
                  <wp:posOffset>1420495</wp:posOffset>
                </wp:positionV>
                <wp:extent cx="3124200" cy="20599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2B9C" w14:textId="77777777" w:rsidR="00E14B84" w:rsidRPr="009536B3" w:rsidRDefault="00CF3E1E" w:rsidP="009536B3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***</w:t>
                            </w:r>
                            <w:r w:rsidR="009536B3" w:rsidRPr="009536B3">
                              <w:rPr>
                                <w:b/>
                                <w:lang w:val="vi-VN"/>
                              </w:rPr>
                              <w:t xml:space="preserve">  </w:t>
                            </w:r>
                            <w:r w:rsidR="009536B3" w:rsidRPr="00D51EA2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MỌI THẮC MẮC XIN LIÊN HỆ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 ***</w:t>
                            </w:r>
                          </w:p>
                          <w:p w14:paraId="4E3D0EB9" w14:textId="77777777" w:rsidR="009536B3" w:rsidRPr="00E10321" w:rsidRDefault="009536B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</w:p>
                          <w:p w14:paraId="0574DFD8" w14:textId="60854817" w:rsidR="009536B3" w:rsidRPr="00D51EA2" w:rsidRDefault="009536B3" w:rsidP="009536B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-  </w:t>
                            </w:r>
                            <w:r w:rsidRPr="00D51E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Huấn luyện viên </w:t>
                            </w:r>
                            <w:r w:rsidR="00247D4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</w:t>
                            </w:r>
                            <w:r w:rsidRPr="00D51E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rưởng</w:t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:  </w:t>
                            </w:r>
                          </w:p>
                          <w:p w14:paraId="51855C0A" w14:textId="5933732D" w:rsidR="009536B3" w:rsidRPr="00D51EA2" w:rsidRDefault="00D51EA2" w:rsidP="009536B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                </w:t>
                            </w:r>
                            <w:r w:rsidR="009536B3"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hạc sĩ  Giang Thị Thu Trang</w:t>
                            </w:r>
                          </w:p>
                          <w:p w14:paraId="0F05CB10" w14:textId="25D66D80" w:rsidR="00CF3E1E" w:rsidRPr="00D51EA2" w:rsidRDefault="00D51EA2" w:rsidP="00D51E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             </w:t>
                            </w:r>
                            <w:r w:rsidR="009536B3"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Giảng viên  Đại học Nha Trang</w:t>
                            </w:r>
                          </w:p>
                          <w:p w14:paraId="1996F93E" w14:textId="0E64BBE5" w:rsidR="00CF3E1E" w:rsidRPr="00D51EA2" w:rsidRDefault="00CF3E1E" w:rsidP="00CF3E1E">
                            <w:pPr>
                              <w:ind w:left="-142" w:right="-46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sym w:font="Wingdings" w:char="F0E0"/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Cùng nhiều </w:t>
                            </w:r>
                            <w:r w:rsid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HLV</w:t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tâm huyết khác</w:t>
                            </w:r>
                          </w:p>
                          <w:p w14:paraId="2AC4E0B3" w14:textId="77777777" w:rsidR="00CF3E1E" w:rsidRPr="00D51EA2" w:rsidRDefault="00CF3E1E" w:rsidP="00CF3E1E">
                            <w:pPr>
                              <w:ind w:left="-142" w:right="-46"/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</w:p>
                          <w:p w14:paraId="56A26B4B" w14:textId="22A01756" w:rsidR="009536B3" w:rsidRPr="00D51EA2" w:rsidRDefault="00CF3E1E" w:rsidP="00CF3E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-  </w:t>
                            </w:r>
                            <w:r w:rsidRPr="00D51E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Điện thoại</w:t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:  0935.240882</w:t>
                            </w:r>
                          </w:p>
                          <w:p w14:paraId="5DED0406" w14:textId="77777777" w:rsidR="00CF3E1E" w:rsidRPr="00D51EA2" w:rsidRDefault="00CF3E1E" w:rsidP="00CF3E1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</w:p>
                          <w:p w14:paraId="72AC0054" w14:textId="169EC8E0" w:rsidR="00CF3E1E" w:rsidRPr="00D51EA2" w:rsidRDefault="00CF3E1E" w:rsidP="00CF3E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-  </w:t>
                            </w:r>
                            <w:r w:rsidRPr="00D51E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Email</w:t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(</w:t>
                            </w:r>
                            <w:r w:rsidRPr="00D51E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fb</w:t>
                            </w:r>
                            <w:r w:rsidRP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):  trangvision</w:t>
                            </w:r>
                            <w:r w:rsidR="00D51EA2"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@gmail.com</w:t>
                            </w:r>
                          </w:p>
                          <w:p w14:paraId="102C8F94" w14:textId="77777777" w:rsidR="00EF5D60" w:rsidRPr="00EF5D60" w:rsidRDefault="00EF5D60" w:rsidP="00EF5D60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  <w:lang w:val="vi-VN"/>
                              </w:rPr>
                            </w:pPr>
                          </w:p>
                          <w:p w14:paraId="24066476" w14:textId="100AFA2F" w:rsidR="00EF5D60" w:rsidRPr="00367F9A" w:rsidRDefault="00EF5D60" w:rsidP="00EF5D60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F5D6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367F9A">
                              <w:rPr>
                                <w:sz w:val="20"/>
                                <w:szCs w:val="20"/>
                                <w:lang w:val="vi-VN"/>
                              </w:rPr>
                              <w:t>(https://www.facebook.com/groups/taekwondo.ntu/)</w:t>
                            </w:r>
                          </w:p>
                          <w:p w14:paraId="20A11995" w14:textId="7329C20D" w:rsidR="00CF3E1E" w:rsidRPr="00CF3E1E" w:rsidRDefault="00CF3E1E" w:rsidP="00CF3E1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D7CB" id="Text Box 11" o:spid="_x0000_s1030" type="#_x0000_t202" style="position:absolute;margin-left:481.35pt;margin-top:111.85pt;width:246pt;height:1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" filled="f" stroked="f">
                <v:textbox>
                  <w:txbxContent>
                    <w:p w14:paraId="221A2B9C" w14:textId="77777777" w:rsidR="00E14B84" w:rsidRPr="009536B3" w:rsidRDefault="00CF3E1E" w:rsidP="009536B3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***</w:t>
                      </w:r>
                      <w:r w:rsidR="009536B3" w:rsidRPr="009536B3">
                        <w:rPr>
                          <w:b/>
                          <w:lang w:val="vi-VN"/>
                        </w:rPr>
                        <w:t xml:space="preserve">  </w:t>
                      </w:r>
                      <w:r w:rsidR="009536B3" w:rsidRPr="00D51EA2">
                        <w:rPr>
                          <w:b/>
                          <w:sz w:val="28"/>
                          <w:szCs w:val="28"/>
                          <w:u w:val="single"/>
                          <w:lang w:val="vi-VN"/>
                        </w:rPr>
                        <w:t>MỌI THẮC MẮC XIN LIÊN HỆ</w:t>
                      </w:r>
                      <w:r>
                        <w:rPr>
                          <w:b/>
                          <w:lang w:val="vi-VN"/>
                        </w:rPr>
                        <w:t xml:space="preserve">  ***</w:t>
                      </w:r>
                    </w:p>
                    <w:p w14:paraId="4E3D0EB9" w14:textId="77777777" w:rsidR="009536B3" w:rsidRPr="00E10321" w:rsidRDefault="009536B3">
                      <w:pPr>
                        <w:rPr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</w:p>
                    <w:p w14:paraId="0574DFD8" w14:textId="60854817" w:rsidR="009536B3" w:rsidRPr="00D51EA2" w:rsidRDefault="009536B3" w:rsidP="009536B3">
                      <w:pP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-  </w:t>
                      </w:r>
                      <w:r w:rsidRPr="00D51EA2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Huấn luyện viên </w:t>
                      </w:r>
                      <w:r w:rsidR="00247D4F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</w:t>
                      </w:r>
                      <w:r w:rsidRPr="00D51EA2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rưởng</w:t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:  </w:t>
                      </w:r>
                    </w:p>
                    <w:p w14:paraId="51855C0A" w14:textId="5933732D" w:rsidR="009536B3" w:rsidRPr="00D51EA2" w:rsidRDefault="00D51EA2" w:rsidP="009536B3">
                      <w:pP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                </w:t>
                      </w:r>
                      <w:r w:rsidR="009536B3"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hạc sĩ  Giang Thị Thu Trang</w:t>
                      </w:r>
                    </w:p>
                    <w:p w14:paraId="0F05CB10" w14:textId="25D66D80" w:rsidR="00CF3E1E" w:rsidRPr="00D51EA2" w:rsidRDefault="00D51EA2" w:rsidP="00D51EA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             </w:t>
                      </w:r>
                      <w:r w:rsidR="009536B3"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Giảng viên  Đại học Nha Trang</w:t>
                      </w:r>
                    </w:p>
                    <w:p w14:paraId="1996F93E" w14:textId="0E64BBE5" w:rsidR="00CF3E1E" w:rsidRPr="00D51EA2" w:rsidRDefault="00CF3E1E" w:rsidP="00CF3E1E">
                      <w:pPr>
                        <w:ind w:left="-142" w:right="-46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sym w:font="Wingdings" w:char="F0E0"/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Cùng nhiều </w:t>
                      </w:r>
                      <w:r w:rsid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HLV</w:t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tâm huyết khác</w:t>
                      </w:r>
                    </w:p>
                    <w:p w14:paraId="2AC4E0B3" w14:textId="77777777" w:rsidR="00CF3E1E" w:rsidRPr="00D51EA2" w:rsidRDefault="00CF3E1E" w:rsidP="00CF3E1E">
                      <w:pPr>
                        <w:ind w:left="-142" w:right="-46"/>
                        <w:jc w:val="right"/>
                        <w:rPr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</w:p>
                    <w:p w14:paraId="56A26B4B" w14:textId="22A01756" w:rsidR="009536B3" w:rsidRPr="00D51EA2" w:rsidRDefault="00CF3E1E" w:rsidP="00CF3E1E">
                      <w:pP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-  </w:t>
                      </w:r>
                      <w:r w:rsidRPr="00D51EA2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Điện thoại</w:t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:  0935.240882</w:t>
                      </w:r>
                    </w:p>
                    <w:p w14:paraId="5DED0406" w14:textId="77777777" w:rsidR="00CF3E1E" w:rsidRPr="00D51EA2" w:rsidRDefault="00CF3E1E" w:rsidP="00CF3E1E">
                      <w:pPr>
                        <w:rPr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</w:p>
                    <w:p w14:paraId="72AC0054" w14:textId="169EC8E0" w:rsidR="00CF3E1E" w:rsidRPr="00D51EA2" w:rsidRDefault="00CF3E1E" w:rsidP="00CF3E1E">
                      <w:pPr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-  </w:t>
                      </w:r>
                      <w:r w:rsidRPr="00D51EA2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Email</w:t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(</w:t>
                      </w:r>
                      <w:r w:rsidRPr="00D51EA2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fb</w:t>
                      </w:r>
                      <w:r w:rsidRP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):  trangvision</w:t>
                      </w:r>
                      <w:r w:rsidR="00D51EA2">
                        <w:rPr>
                          <w:color w:val="000000" w:themeColor="text1"/>
                          <w:sz w:val="28"/>
                          <w:szCs w:val="28"/>
                          <w:lang w:val="vi-VN"/>
                        </w:rPr>
                        <w:t>@gmail.com</w:t>
                      </w:r>
                    </w:p>
                    <w:p w14:paraId="102C8F94" w14:textId="77777777" w:rsidR="00EF5D60" w:rsidRPr="00EF5D60" w:rsidRDefault="00EF5D60" w:rsidP="00EF5D60">
                      <w:pPr>
                        <w:jc w:val="center"/>
                        <w:rPr>
                          <w:b/>
                          <w:sz w:val="2"/>
                          <w:szCs w:val="2"/>
                          <w:lang w:val="vi-VN"/>
                        </w:rPr>
                      </w:pPr>
                    </w:p>
                    <w:p w14:paraId="24066476" w14:textId="100AFA2F" w:rsidR="00EF5D60" w:rsidRPr="00367F9A" w:rsidRDefault="00EF5D60" w:rsidP="00EF5D60">
                      <w:pPr>
                        <w:rPr>
                          <w:sz w:val="20"/>
                          <w:szCs w:val="20"/>
                          <w:lang w:val="vi-VN"/>
                        </w:rPr>
                      </w:pPr>
                      <w:r w:rsidRPr="00EF5D60">
                        <w:rPr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367F9A">
                        <w:rPr>
                          <w:sz w:val="20"/>
                          <w:szCs w:val="20"/>
                          <w:lang w:val="vi-VN"/>
                        </w:rPr>
                        <w:t>(https://www.facebook.com/groups/taekwondo.ntu/)</w:t>
                      </w:r>
                    </w:p>
                    <w:p w14:paraId="20A11995" w14:textId="7329C20D" w:rsidR="00CF3E1E" w:rsidRPr="00CF3E1E" w:rsidRDefault="00CF3E1E" w:rsidP="00CF3E1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C3483" wp14:editId="09DFE967">
                <wp:simplePos x="0" y="0"/>
                <wp:positionH relativeFrom="column">
                  <wp:posOffset>-368935</wp:posOffset>
                </wp:positionH>
                <wp:positionV relativeFrom="paragraph">
                  <wp:posOffset>1290320</wp:posOffset>
                </wp:positionV>
                <wp:extent cx="6782435" cy="23774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3325" w14:textId="00F61688" w:rsidR="00585CCC" w:rsidRDefault="005D02F2">
                            <w:r>
                              <w:t xml:space="preserve">     </w:t>
                            </w:r>
                            <w:r w:rsidR="00D6242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C5175">
                              <w:rPr>
                                <w:noProof/>
                              </w:rPr>
                              <w:drawing>
                                <wp:inline distT="0" distB="0" distL="0" distR="0" wp14:anchorId="2127B880" wp14:editId="1DF7DDB9">
                                  <wp:extent cx="3094990" cy="2066133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̣̂p huấn Tỉnh 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298" cy="2115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47B2">
                              <w:t xml:space="preserve">  </w:t>
                            </w:r>
                            <w:r w:rsidR="000947B2">
                              <w:rPr>
                                <w:noProof/>
                              </w:rPr>
                              <w:drawing>
                                <wp:inline distT="0" distB="0" distL="0" distR="0" wp14:anchorId="030BAB63" wp14:editId="0EF74F97">
                                  <wp:extent cx="2934731" cy="2049145"/>
                                  <wp:effectExtent l="0" t="0" r="12065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iải CL Tỉnh Open 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9192" cy="2059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3483" id="Text Box 18" o:spid="_x0000_s1031" type="#_x0000_t202" style="position:absolute;margin-left:-29.05pt;margin-top:101.6pt;width:534.05pt;height:18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" filled="f" stroked="f">
                <v:textbox>
                  <w:txbxContent>
                    <w:p w14:paraId="57C43325" w14:textId="00F61688" w:rsidR="00585CCC" w:rsidRDefault="005D02F2">
                      <w:r>
                        <w:t xml:space="preserve">     </w:t>
                      </w:r>
                      <w:r w:rsidR="00D62423">
                        <w:t xml:space="preserve"> </w:t>
                      </w:r>
                      <w:r>
                        <w:t xml:space="preserve"> </w:t>
                      </w:r>
                      <w:r w:rsidR="009C5175">
                        <w:rPr>
                          <w:noProof/>
                        </w:rPr>
                        <w:drawing>
                          <wp:inline distT="0" distB="0" distL="0" distR="0" wp14:anchorId="2127B880" wp14:editId="1DF7DDB9">
                            <wp:extent cx="3094990" cy="2066133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̣̂p huấn Tỉnh 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298" cy="2115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47B2">
                        <w:t xml:space="preserve">  </w:t>
                      </w:r>
                      <w:r w:rsidR="000947B2">
                        <w:rPr>
                          <w:noProof/>
                        </w:rPr>
                        <w:drawing>
                          <wp:inline distT="0" distB="0" distL="0" distR="0" wp14:anchorId="030BAB63" wp14:editId="0EF74F97">
                            <wp:extent cx="2934731" cy="2049145"/>
                            <wp:effectExtent l="0" t="0" r="12065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iải CL Tỉnh Open 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9192" cy="2059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F72">
        <w:t xml:space="preserve">          </w:t>
      </w:r>
      <w:r>
        <w:t xml:space="preserve"> </w:t>
      </w:r>
      <w:r w:rsidR="0002392A">
        <w:t xml:space="preserve">                                                                                                                                                    </w:t>
      </w:r>
      <w:r w:rsidR="00A31A3C">
        <w:t xml:space="preserve">  </w:t>
      </w:r>
      <w:r w:rsidR="0002392A">
        <w:t xml:space="preserve"> </w:t>
      </w:r>
      <w:r w:rsidR="00602482">
        <w:t xml:space="preserve">    </w:t>
      </w:r>
    </w:p>
    <w:sectPr w:rsidR="00D65EDD" w:rsidSect="00490D4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8EEE" w14:textId="77777777" w:rsidR="00CB44FA" w:rsidRDefault="00CB44FA" w:rsidP="00602482">
      <w:r>
        <w:separator/>
      </w:r>
    </w:p>
  </w:endnote>
  <w:endnote w:type="continuationSeparator" w:id="0">
    <w:p w14:paraId="6395068C" w14:textId="77777777" w:rsidR="00CB44FA" w:rsidRDefault="00CB44FA" w:rsidP="006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1AFE" w14:textId="77777777" w:rsidR="00CB44FA" w:rsidRDefault="00CB44FA" w:rsidP="00602482">
      <w:r>
        <w:separator/>
      </w:r>
    </w:p>
  </w:footnote>
  <w:footnote w:type="continuationSeparator" w:id="0">
    <w:p w14:paraId="7D81F4A7" w14:textId="77777777" w:rsidR="00CB44FA" w:rsidRDefault="00CB44FA" w:rsidP="0060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B9E"/>
    <w:multiLevelType w:val="hybridMultilevel"/>
    <w:tmpl w:val="4DF4FDC6"/>
    <w:lvl w:ilvl="0" w:tplc="963C25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FA7"/>
    <w:multiLevelType w:val="hybridMultilevel"/>
    <w:tmpl w:val="E7346D4C"/>
    <w:lvl w:ilvl="0" w:tplc="220EF1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14F9A"/>
    <w:multiLevelType w:val="hybridMultilevel"/>
    <w:tmpl w:val="30103042"/>
    <w:lvl w:ilvl="0" w:tplc="017E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0E2D"/>
    <w:multiLevelType w:val="hybridMultilevel"/>
    <w:tmpl w:val="313C1418"/>
    <w:lvl w:ilvl="0" w:tplc="801C4332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92C35"/>
    <w:multiLevelType w:val="hybridMultilevel"/>
    <w:tmpl w:val="FD4E5AF8"/>
    <w:lvl w:ilvl="0" w:tplc="B91ACA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34F7"/>
    <w:multiLevelType w:val="hybridMultilevel"/>
    <w:tmpl w:val="09DCB828"/>
    <w:lvl w:ilvl="0" w:tplc="FB9077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46"/>
    <w:rsid w:val="0000049F"/>
    <w:rsid w:val="0002392A"/>
    <w:rsid w:val="00067FED"/>
    <w:rsid w:val="0008569B"/>
    <w:rsid w:val="000947B2"/>
    <w:rsid w:val="00187F95"/>
    <w:rsid w:val="0019272E"/>
    <w:rsid w:val="00242488"/>
    <w:rsid w:val="00247D4F"/>
    <w:rsid w:val="00266C93"/>
    <w:rsid w:val="002E2D9D"/>
    <w:rsid w:val="002F2DD9"/>
    <w:rsid w:val="00413190"/>
    <w:rsid w:val="00427A3E"/>
    <w:rsid w:val="00456F63"/>
    <w:rsid w:val="00490D46"/>
    <w:rsid w:val="00585CCC"/>
    <w:rsid w:val="005D02F2"/>
    <w:rsid w:val="00602482"/>
    <w:rsid w:val="00661913"/>
    <w:rsid w:val="006B4CFA"/>
    <w:rsid w:val="006C61BE"/>
    <w:rsid w:val="006E266F"/>
    <w:rsid w:val="00835759"/>
    <w:rsid w:val="008541FD"/>
    <w:rsid w:val="008A28D0"/>
    <w:rsid w:val="00924BD4"/>
    <w:rsid w:val="009536B3"/>
    <w:rsid w:val="00971A41"/>
    <w:rsid w:val="009C5175"/>
    <w:rsid w:val="00A31A3C"/>
    <w:rsid w:val="00A43685"/>
    <w:rsid w:val="00AC76C3"/>
    <w:rsid w:val="00B830F8"/>
    <w:rsid w:val="00C72864"/>
    <w:rsid w:val="00CB44FA"/>
    <w:rsid w:val="00CD6F72"/>
    <w:rsid w:val="00CF3E1E"/>
    <w:rsid w:val="00D51EA2"/>
    <w:rsid w:val="00D62423"/>
    <w:rsid w:val="00D65EDD"/>
    <w:rsid w:val="00D83847"/>
    <w:rsid w:val="00E10321"/>
    <w:rsid w:val="00E14B84"/>
    <w:rsid w:val="00ED4AE1"/>
    <w:rsid w:val="00EF5D60"/>
    <w:rsid w:val="00F047D3"/>
    <w:rsid w:val="00F05CC9"/>
    <w:rsid w:val="00F25490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54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E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82"/>
  </w:style>
  <w:style w:type="paragraph" w:styleId="Footer">
    <w:name w:val="footer"/>
    <w:basedOn w:val="Normal"/>
    <w:link w:val="FooterChar"/>
    <w:uiPriority w:val="99"/>
    <w:unhideWhenUsed/>
    <w:rsid w:val="0060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30.jpg"/><Relationship Id="rId15" Type="http://schemas.openxmlformats.org/officeDocument/2006/relationships/image" Target="media/image4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FF117-B70D-064B-B82F-AC1C02B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Vision</dc:creator>
  <cp:keywords/>
  <dc:description/>
  <cp:lastModifiedBy>Trang Vision</cp:lastModifiedBy>
  <cp:revision>3</cp:revision>
  <dcterms:created xsi:type="dcterms:W3CDTF">2018-04-16T03:46:00Z</dcterms:created>
  <dcterms:modified xsi:type="dcterms:W3CDTF">2018-04-16T03:56:00Z</dcterms:modified>
</cp:coreProperties>
</file>